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53735" w14:textId="0CEDB8BA" w:rsidR="004472B9" w:rsidRDefault="00566257" w:rsidP="001C376C">
      <w:pPr>
        <w:pStyle w:val="a3"/>
        <w:tabs>
          <w:tab w:val="left" w:pos="3261"/>
        </w:tabs>
        <w:spacing w:before="240" w:line="24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  <w:r w:rsidRPr="006A419F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1C376C">
        <w:rPr>
          <w:rFonts w:ascii="Times New Roman" w:hAnsi="Times New Roman" w:cs="Times New Roman"/>
          <w:sz w:val="28"/>
          <w:szCs w:val="28"/>
        </w:rPr>
        <w:t>2</w:t>
      </w:r>
      <w:r w:rsidRPr="006A41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4E8B0" w14:textId="37A290E4" w:rsidR="007E4D85" w:rsidRPr="006A419F" w:rsidRDefault="00566257" w:rsidP="001C376C">
      <w:pPr>
        <w:pStyle w:val="a3"/>
        <w:tabs>
          <w:tab w:val="left" w:pos="3261"/>
        </w:tabs>
        <w:spacing w:before="240" w:line="24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  <w:r w:rsidRPr="006A419F">
        <w:rPr>
          <w:rFonts w:ascii="Times New Roman" w:hAnsi="Times New Roman" w:cs="Times New Roman"/>
          <w:sz w:val="28"/>
          <w:szCs w:val="28"/>
        </w:rPr>
        <w:t xml:space="preserve">до </w:t>
      </w:r>
      <w:r w:rsidR="001C376C">
        <w:rPr>
          <w:rFonts w:ascii="Times New Roman" w:hAnsi="Times New Roman" w:cs="Times New Roman"/>
          <w:sz w:val="28"/>
          <w:szCs w:val="28"/>
        </w:rPr>
        <w:t>рішення обласної ради</w:t>
      </w:r>
    </w:p>
    <w:p w14:paraId="7D362036" w14:textId="77777777" w:rsidR="00242169" w:rsidRPr="006A419F" w:rsidRDefault="00242169" w:rsidP="00242169">
      <w:pPr>
        <w:pStyle w:val="a3"/>
        <w:tabs>
          <w:tab w:val="left" w:pos="3261"/>
        </w:tabs>
        <w:spacing w:before="240"/>
        <w:ind w:left="1069"/>
        <w:jc w:val="both"/>
        <w:rPr>
          <w:rFonts w:ascii="Times New Roman" w:hAnsi="Times New Roman" w:cs="Times New Roman"/>
          <w:sz w:val="14"/>
          <w:szCs w:val="28"/>
        </w:rPr>
      </w:pPr>
    </w:p>
    <w:p w14:paraId="4394C604" w14:textId="77777777" w:rsidR="001C376C" w:rsidRDefault="001C376C" w:rsidP="00242169">
      <w:pPr>
        <w:pStyle w:val="a3"/>
        <w:tabs>
          <w:tab w:val="left" w:pos="3261"/>
        </w:tabs>
        <w:spacing w:before="24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5582D" w14:textId="3EE1C8B6" w:rsidR="00242169" w:rsidRPr="006A419F" w:rsidRDefault="001C376C" w:rsidP="00242169">
      <w:pPr>
        <w:pStyle w:val="a3"/>
        <w:tabs>
          <w:tab w:val="left" w:pos="3261"/>
        </w:tabs>
        <w:spacing w:before="24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ники</w:t>
      </w:r>
      <w:r w:rsidR="0082731B">
        <w:rPr>
          <w:rFonts w:ascii="Times New Roman" w:hAnsi="Times New Roman" w:cs="Times New Roman"/>
          <w:b/>
          <w:sz w:val="28"/>
          <w:szCs w:val="28"/>
        </w:rPr>
        <w:t xml:space="preserve"> оцінки ефективності К</w:t>
      </w:r>
      <w:r w:rsidR="00242169" w:rsidRPr="006A419F">
        <w:rPr>
          <w:rFonts w:ascii="Times New Roman" w:hAnsi="Times New Roman" w:cs="Times New Roman"/>
          <w:b/>
          <w:sz w:val="28"/>
          <w:szCs w:val="28"/>
        </w:rPr>
        <w:t xml:space="preserve">омплексної програми підтримки ветеранів війни, членів їх сімей,  членів сімей загиблих (померлих) ветеранів війни, членів сімей загиблих (померлих) </w:t>
      </w:r>
    </w:p>
    <w:p w14:paraId="5880EE95" w14:textId="12A7ECD9" w:rsidR="00242169" w:rsidRPr="001C376C" w:rsidRDefault="00242169" w:rsidP="001C376C">
      <w:pPr>
        <w:pStyle w:val="a3"/>
        <w:tabs>
          <w:tab w:val="left" w:pos="3261"/>
        </w:tabs>
        <w:spacing w:before="24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9F">
        <w:rPr>
          <w:rFonts w:ascii="Times New Roman" w:hAnsi="Times New Roman" w:cs="Times New Roman"/>
          <w:b/>
          <w:sz w:val="28"/>
          <w:szCs w:val="28"/>
        </w:rPr>
        <w:t xml:space="preserve">Захисників і Захисниць України Дніпропетровської області </w:t>
      </w:r>
      <w:r w:rsidRPr="001C376C">
        <w:rPr>
          <w:rFonts w:ascii="Times New Roman" w:hAnsi="Times New Roman" w:cs="Times New Roman"/>
          <w:b/>
          <w:sz w:val="28"/>
          <w:szCs w:val="28"/>
        </w:rPr>
        <w:t>на 2024 – 2028 роки</w:t>
      </w:r>
    </w:p>
    <w:tbl>
      <w:tblPr>
        <w:tblStyle w:val="a4"/>
        <w:tblW w:w="14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3"/>
        <w:gridCol w:w="3582"/>
        <w:gridCol w:w="2435"/>
        <w:gridCol w:w="1145"/>
        <w:gridCol w:w="1170"/>
        <w:gridCol w:w="860"/>
        <w:gridCol w:w="860"/>
        <w:gridCol w:w="860"/>
        <w:gridCol w:w="860"/>
        <w:gridCol w:w="860"/>
      </w:tblGrid>
      <w:tr w:rsidR="006A419F" w:rsidRPr="006A419F" w14:paraId="3C8DFDF1" w14:textId="77777777" w:rsidTr="00242169">
        <w:trPr>
          <w:tblHeader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CBC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Назва завдання Програми (завдання)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83A2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Зміст заходів Програми з виконання завдання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C7CD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Результативні показники виконання заходів</w:t>
            </w:r>
          </w:p>
          <w:p w14:paraId="4013D751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(кількісні та якісні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2214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диниця виміру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4970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Значення показника за роками</w:t>
            </w:r>
          </w:p>
        </w:tc>
      </w:tr>
      <w:tr w:rsidR="006A419F" w:rsidRPr="006A419F" w14:paraId="549D02CD" w14:textId="77777777" w:rsidTr="00242169">
        <w:trPr>
          <w:tblHeader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DF7E" w14:textId="77777777" w:rsidR="00242169" w:rsidRPr="006A419F" w:rsidRDefault="00242169" w:rsidP="001C37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AF8D" w14:textId="77777777" w:rsidR="00242169" w:rsidRPr="006A419F" w:rsidRDefault="00242169" w:rsidP="001C37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98B3" w14:textId="77777777" w:rsidR="00242169" w:rsidRPr="006A419F" w:rsidRDefault="00242169" w:rsidP="001C37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FB1F" w14:textId="77777777" w:rsidR="00242169" w:rsidRPr="006A419F" w:rsidRDefault="00242169" w:rsidP="001C37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A3EA" w14:textId="77777777" w:rsidR="00242169" w:rsidRPr="006A419F" w:rsidRDefault="00242169" w:rsidP="001C376C">
            <w:pPr>
              <w:ind w:left="-212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 за Програмо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FEB4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3028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1FF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49F4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913" w14:textId="77777777" w:rsidR="00242169" w:rsidRPr="006A419F" w:rsidRDefault="00242169" w:rsidP="001C376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8</w:t>
            </w:r>
          </w:p>
        </w:tc>
      </w:tr>
      <w:tr w:rsidR="006A419F" w:rsidRPr="006A419F" w14:paraId="1113F267" w14:textId="77777777" w:rsidTr="00F341DF"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15574" w14:textId="40E06796" w:rsidR="00461797" w:rsidRPr="006A419F" w:rsidRDefault="00461797" w:rsidP="001C376C">
            <w:pPr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10. </w:t>
            </w:r>
            <w:r w:rsidR="00232A16" w:rsidRPr="006A419F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Функціонування ветеранських центрів, просторів, закладів тощо в Дніпропетровській області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34F" w14:textId="77777777" w:rsidR="00232A16" w:rsidRPr="006A419F" w:rsidRDefault="00232A16" w:rsidP="001C376C">
            <w:pPr>
              <w:contextualSpacing/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10.1. Створення мережі центрів, просторів, закладів тощо у сфері ветеранської політики</w:t>
            </w:r>
          </w:p>
          <w:p w14:paraId="4AB81AF5" w14:textId="35180DC5" w:rsidR="00461797" w:rsidRPr="006A419F" w:rsidRDefault="00461797" w:rsidP="001C376C">
            <w:pPr>
              <w:contextualSpacing/>
              <w:rPr>
                <w:rFonts w:ascii="Times New Roman" w:eastAsia="Times New Roman" w:hAnsi="Times New Roman"/>
                <w:sz w:val="18"/>
                <w:szCs w:val="20"/>
                <w:vertAlign w:val="superscript"/>
                <w:lang w:val="uk-UA"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FE5A" w14:textId="462EE6F4" w:rsidR="00461797" w:rsidRPr="006A419F" w:rsidRDefault="006A419F" w:rsidP="001C376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1.1. </w:t>
            </w:r>
            <w:r w:rsidR="00461797" w:rsidRPr="006A41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</w:t>
            </w:r>
            <w:r w:rsidR="00232A16" w:rsidRPr="006A419F">
              <w:rPr>
                <w:rFonts w:ascii="Times New Roman" w:hAnsi="Times New Roman"/>
                <w:sz w:val="20"/>
                <w:szCs w:val="20"/>
                <w:lang w:val="uk-UA"/>
              </w:rPr>
              <w:t>центрів, просторів, закладів тощ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71E6" w14:textId="207969EA" w:rsidR="00461797" w:rsidRPr="006A419F" w:rsidRDefault="006A419F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6F06" w14:textId="26192D5B" w:rsidR="00461797" w:rsidRPr="006A419F" w:rsidRDefault="00461797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DA8" w14:textId="228AB426" w:rsidR="00461797" w:rsidRPr="006A419F" w:rsidRDefault="00461797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982DB1" w:rsidRPr="006A419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0EE8" w14:textId="7FC0279B" w:rsidR="00461797" w:rsidRPr="006A419F" w:rsidRDefault="00461797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982DB1" w:rsidRPr="006A419F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897" w14:textId="5E74EE51" w:rsidR="00461797" w:rsidRPr="006A419F" w:rsidRDefault="00461797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C613" w14:textId="3B5CE56C" w:rsidR="00461797" w:rsidRPr="006A419F" w:rsidRDefault="00461797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89BD" w14:textId="359202B1" w:rsidR="00461797" w:rsidRPr="006A419F" w:rsidRDefault="00461797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</w:tr>
      <w:tr w:rsidR="006A419F" w:rsidRPr="006A419F" w14:paraId="2EC75E40" w14:textId="77777777" w:rsidTr="00F341DF"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03C" w14:textId="77777777" w:rsidR="00232A16" w:rsidRPr="006A419F" w:rsidRDefault="00232A16" w:rsidP="001C376C">
            <w:pPr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EA3" w14:textId="77777777" w:rsidR="00232A16" w:rsidRPr="006A419F" w:rsidRDefault="00232A16" w:rsidP="001C376C">
            <w:pPr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  <w:r w:rsidRPr="006A419F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10.2. Забезпечення діяльності обласних центрів, просторів, закладів у сфері ветеранської політики</w:t>
            </w:r>
          </w:p>
          <w:p w14:paraId="48A6ABB7" w14:textId="77777777" w:rsidR="00232A16" w:rsidRPr="006A419F" w:rsidRDefault="00232A16" w:rsidP="001C376C">
            <w:pPr>
              <w:contextualSpacing/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73A" w14:textId="5DC53A8A" w:rsidR="00232A16" w:rsidRPr="006A419F" w:rsidRDefault="006A419F" w:rsidP="001C376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2.1. </w:t>
            </w:r>
            <w:r w:rsidR="00232A16" w:rsidRPr="006A419F">
              <w:rPr>
                <w:rFonts w:ascii="Times New Roman" w:hAnsi="Times New Roman"/>
                <w:sz w:val="20"/>
                <w:szCs w:val="20"/>
                <w:lang w:val="uk-UA"/>
              </w:rPr>
              <w:t>Кількість осіб, які отримали інформаційно-консультац</w:t>
            </w:r>
            <w:r w:rsidR="0082731B">
              <w:rPr>
                <w:rFonts w:ascii="Times New Roman" w:hAnsi="Times New Roman"/>
                <w:sz w:val="20"/>
                <w:szCs w:val="20"/>
                <w:lang w:val="uk-UA"/>
              </w:rPr>
              <w:t>ійну підтримку</w:t>
            </w:r>
            <w:r w:rsidR="001C376C">
              <w:rPr>
                <w:rFonts w:ascii="Times New Roman" w:hAnsi="Times New Roman"/>
                <w:sz w:val="20"/>
                <w:szCs w:val="20"/>
                <w:lang w:val="uk-UA"/>
              </w:rPr>
              <w:t>, фізкультурно-</w:t>
            </w:r>
            <w:r w:rsidR="0082731B">
              <w:rPr>
                <w:rFonts w:ascii="Times New Roman" w:hAnsi="Times New Roman"/>
                <w:sz w:val="20"/>
                <w:szCs w:val="20"/>
                <w:lang w:val="uk-UA"/>
              </w:rPr>
              <w:t>спортивну реабілітацію, адаптацію, психологічну, юридичну та соціальну допомогу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D8E" w14:textId="1FF5B37D" w:rsidR="00232A16" w:rsidRPr="006A419F" w:rsidRDefault="00232A16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01F" w14:textId="2FF37B22" w:rsidR="00232A16" w:rsidRPr="006A419F" w:rsidRDefault="00232A16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6A9" w14:textId="2AC78E16" w:rsidR="00232A16" w:rsidRPr="006A419F" w:rsidRDefault="00232A16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5E9" w14:textId="44A2A773" w:rsidR="00232A16" w:rsidRPr="006A419F" w:rsidRDefault="00232A16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081" w14:textId="2EFECF3B" w:rsidR="00232A16" w:rsidRPr="006A419F" w:rsidRDefault="00232A16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BEF" w14:textId="0060C5DB" w:rsidR="00232A16" w:rsidRPr="006A419F" w:rsidRDefault="00232A16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5DA" w14:textId="1B93179C" w:rsidR="00232A16" w:rsidRPr="006A419F" w:rsidRDefault="00232A16" w:rsidP="001C376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419F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</w:tbl>
    <w:p w14:paraId="12275419" w14:textId="77777777" w:rsidR="001C376C" w:rsidRDefault="001C376C" w:rsidP="001C3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20F4A" w14:textId="77777777" w:rsidR="001C376C" w:rsidRDefault="001C376C" w:rsidP="001C3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993C9" w14:textId="488FBB33" w:rsidR="001C376C" w:rsidRPr="0022150D" w:rsidRDefault="001C376C" w:rsidP="001C376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голови обласної ради</w:t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. КАШИРІН</w:t>
      </w:r>
    </w:p>
    <w:p w14:paraId="733A9393" w14:textId="2B284967" w:rsidR="004472B9" w:rsidRDefault="004472B9" w:rsidP="001C376C">
      <w:pPr>
        <w:rPr>
          <w:rFonts w:ascii="Times New Roman" w:hAnsi="Times New Roman" w:cs="Times New Roman"/>
          <w:sz w:val="28"/>
          <w:szCs w:val="28"/>
        </w:rPr>
      </w:pPr>
    </w:p>
    <w:sectPr w:rsidR="004472B9" w:rsidSect="001C376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3026C"/>
    <w:multiLevelType w:val="hybridMultilevel"/>
    <w:tmpl w:val="D7187436"/>
    <w:lvl w:ilvl="0" w:tplc="0AD01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610D5F"/>
    <w:multiLevelType w:val="hybridMultilevel"/>
    <w:tmpl w:val="3604874C"/>
    <w:lvl w:ilvl="0" w:tplc="8F7AD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4"/>
    <w:rsid w:val="000112DE"/>
    <w:rsid w:val="00012CFE"/>
    <w:rsid w:val="000730BC"/>
    <w:rsid w:val="000B06A0"/>
    <w:rsid w:val="000C0D6D"/>
    <w:rsid w:val="00140579"/>
    <w:rsid w:val="001469C2"/>
    <w:rsid w:val="001647EB"/>
    <w:rsid w:val="00165F2D"/>
    <w:rsid w:val="0017051C"/>
    <w:rsid w:val="001B2874"/>
    <w:rsid w:val="001C376C"/>
    <w:rsid w:val="00223778"/>
    <w:rsid w:val="00224EE3"/>
    <w:rsid w:val="00232A16"/>
    <w:rsid w:val="00242169"/>
    <w:rsid w:val="00243CC8"/>
    <w:rsid w:val="002A2F51"/>
    <w:rsid w:val="002F27B1"/>
    <w:rsid w:val="003001EC"/>
    <w:rsid w:val="003825B8"/>
    <w:rsid w:val="004472B9"/>
    <w:rsid w:val="00461797"/>
    <w:rsid w:val="004B661C"/>
    <w:rsid w:val="00511568"/>
    <w:rsid w:val="00527188"/>
    <w:rsid w:val="00566257"/>
    <w:rsid w:val="005A1865"/>
    <w:rsid w:val="005D0886"/>
    <w:rsid w:val="00636B45"/>
    <w:rsid w:val="00684AB9"/>
    <w:rsid w:val="00697EC9"/>
    <w:rsid w:val="006A2C05"/>
    <w:rsid w:val="006A419F"/>
    <w:rsid w:val="00767FC1"/>
    <w:rsid w:val="007B272F"/>
    <w:rsid w:val="007E4D85"/>
    <w:rsid w:val="0082731B"/>
    <w:rsid w:val="00866DA3"/>
    <w:rsid w:val="008769F5"/>
    <w:rsid w:val="008F1C95"/>
    <w:rsid w:val="008F7F04"/>
    <w:rsid w:val="00982DB1"/>
    <w:rsid w:val="009D0EF0"/>
    <w:rsid w:val="00A52A6C"/>
    <w:rsid w:val="00A54FAF"/>
    <w:rsid w:val="00AC5CF4"/>
    <w:rsid w:val="00BD4599"/>
    <w:rsid w:val="00C168DF"/>
    <w:rsid w:val="00C7543A"/>
    <w:rsid w:val="00C93040"/>
    <w:rsid w:val="00D10855"/>
    <w:rsid w:val="00D44D9A"/>
    <w:rsid w:val="00D6761B"/>
    <w:rsid w:val="00D6777F"/>
    <w:rsid w:val="00D72A64"/>
    <w:rsid w:val="00DF06A0"/>
    <w:rsid w:val="00DF540B"/>
    <w:rsid w:val="00E23E7E"/>
    <w:rsid w:val="00E75DC9"/>
    <w:rsid w:val="00EC20AF"/>
    <w:rsid w:val="00EF4105"/>
    <w:rsid w:val="00F1116A"/>
    <w:rsid w:val="00F30F4B"/>
    <w:rsid w:val="00F341DF"/>
    <w:rsid w:val="00F4478F"/>
    <w:rsid w:val="00F474B3"/>
    <w:rsid w:val="00FA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F733"/>
  <w15:docId w15:val="{E64802EF-AD83-4008-A8C2-E63A0A9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A64"/>
    <w:pPr>
      <w:ind w:left="720"/>
      <w:contextualSpacing/>
    </w:pPr>
  </w:style>
  <w:style w:type="table" w:styleId="a4">
    <w:name w:val="Table Grid"/>
    <w:basedOn w:val="a1"/>
    <w:uiPriority w:val="39"/>
    <w:rsid w:val="0024216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2A41-463B-461F-871D-79FE324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Ольга</dc:creator>
  <cp:lastModifiedBy>user</cp:lastModifiedBy>
  <cp:revision>4</cp:revision>
  <cp:lastPrinted>2024-10-23T12:33:00Z</cp:lastPrinted>
  <dcterms:created xsi:type="dcterms:W3CDTF">2024-11-18T12:34:00Z</dcterms:created>
  <dcterms:modified xsi:type="dcterms:W3CDTF">2024-11-19T08:13:00Z</dcterms:modified>
</cp:coreProperties>
</file>